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DE6A5" w14:textId="77777777" w:rsidR="00894095" w:rsidRDefault="00894095" w:rsidP="00C949FD">
      <w:pPr>
        <w:spacing w:after="120" w:line="276" w:lineRule="auto"/>
        <w:contextualSpacing/>
        <w:jc w:val="center"/>
        <w:rPr>
          <w:b/>
          <w:sz w:val="20"/>
          <w:szCs w:val="20"/>
          <w:lang w:val="fr-FR"/>
        </w:rPr>
      </w:pPr>
      <w:bookmarkStart w:id="0" w:name="_GoBack"/>
      <w:bookmarkEnd w:id="0"/>
    </w:p>
    <w:p w14:paraId="4451FD1A" w14:textId="788FB411" w:rsidR="00624AC0" w:rsidRPr="00B835CE" w:rsidRDefault="00B835CE" w:rsidP="00C949FD">
      <w:pPr>
        <w:spacing w:after="120" w:line="276" w:lineRule="auto"/>
        <w:contextualSpacing/>
        <w:jc w:val="center"/>
        <w:rPr>
          <w:b/>
          <w:sz w:val="20"/>
          <w:szCs w:val="20"/>
          <w:lang w:val="en-GB"/>
        </w:rPr>
      </w:pPr>
      <w:r w:rsidRPr="00B835CE">
        <w:rPr>
          <w:b/>
          <w:sz w:val="20"/>
          <w:szCs w:val="20"/>
          <w:lang w:val="en-GB"/>
        </w:rPr>
        <w:t xml:space="preserve">TEAM COMPOSTION FOR </w:t>
      </w:r>
      <w:r w:rsidR="005E06E2">
        <w:rPr>
          <w:b/>
          <w:sz w:val="20"/>
          <w:szCs w:val="20"/>
          <w:lang w:val="en-GB"/>
        </w:rPr>
        <w:t>LIKELIHOOD SURVEY</w:t>
      </w:r>
    </w:p>
    <w:p w14:paraId="53E7BEA9" w14:textId="77777777" w:rsidR="00D91A2D" w:rsidRPr="005E06E2" w:rsidRDefault="00D91A2D">
      <w:pPr>
        <w:spacing w:after="120" w:line="276" w:lineRule="auto"/>
        <w:contextualSpacing/>
        <w:jc w:val="both"/>
        <w:rPr>
          <w:sz w:val="20"/>
          <w:szCs w:val="20"/>
          <w:lang w:val="en-GB"/>
        </w:rPr>
      </w:pPr>
    </w:p>
    <w:p w14:paraId="722CF83C" w14:textId="4F111751" w:rsidR="00D66CE4" w:rsidRPr="005E06E2" w:rsidRDefault="00B835CE" w:rsidP="00D66CE4">
      <w:pPr>
        <w:spacing w:after="120" w:line="276" w:lineRule="auto"/>
        <w:contextualSpacing/>
        <w:jc w:val="center"/>
        <w:rPr>
          <w:b/>
          <w:sz w:val="20"/>
          <w:szCs w:val="20"/>
          <w:lang w:val="fr-FR"/>
        </w:rPr>
      </w:pPr>
      <w:r w:rsidRPr="005E06E2">
        <w:rPr>
          <w:b/>
          <w:sz w:val="20"/>
          <w:szCs w:val="20"/>
          <w:lang w:val="fr-FR"/>
        </w:rPr>
        <w:t>Day 1</w:t>
      </w:r>
    </w:p>
    <w:p w14:paraId="118A44C6" w14:textId="77777777" w:rsidR="00D66CE4" w:rsidRPr="00D66CE4" w:rsidRDefault="00D66CE4" w:rsidP="00D66CE4">
      <w:pPr>
        <w:spacing w:after="120" w:line="276" w:lineRule="auto"/>
        <w:contextualSpacing/>
        <w:jc w:val="center"/>
        <w:rPr>
          <w:b/>
          <w:sz w:val="20"/>
          <w:szCs w:val="2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1"/>
        <w:gridCol w:w="1899"/>
        <w:gridCol w:w="2322"/>
        <w:gridCol w:w="2032"/>
        <w:gridCol w:w="2032"/>
      </w:tblGrid>
      <w:tr w:rsidR="005E06E2" w14:paraId="4F5C3F95" w14:textId="77777777" w:rsidTr="005E06E2">
        <w:tc>
          <w:tcPr>
            <w:tcW w:w="515" w:type="pct"/>
            <w:shd w:val="clear" w:color="auto" w:fill="B3B3B3"/>
          </w:tcPr>
          <w:p w14:paraId="685F6F7F" w14:textId="3726B949" w:rsidR="005E06E2" w:rsidRPr="00C94AB9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eam</w:t>
            </w:r>
          </w:p>
        </w:tc>
        <w:tc>
          <w:tcPr>
            <w:tcW w:w="1028" w:type="pct"/>
            <w:shd w:val="clear" w:color="auto" w:fill="B3B3B3"/>
          </w:tcPr>
          <w:p w14:paraId="30455306" w14:textId="02C96A25" w:rsidR="005E06E2" w:rsidRPr="00C94AB9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upervisor</w:t>
            </w:r>
            <w:proofErr w:type="spellEnd"/>
          </w:p>
        </w:tc>
        <w:tc>
          <w:tcPr>
            <w:tcW w:w="1257" w:type="pct"/>
            <w:shd w:val="clear" w:color="auto" w:fill="B3B3B3"/>
          </w:tcPr>
          <w:p w14:paraId="6E8ED8A1" w14:textId="7F6EB868" w:rsidR="005E06E2" w:rsidRPr="00C94AB9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urveyor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0" w:type="pct"/>
            <w:shd w:val="clear" w:color="auto" w:fill="B3B3B3"/>
          </w:tcPr>
          <w:p w14:paraId="003B9228" w14:textId="277C31FA" w:rsidR="005E06E2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Heal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entre</w:t>
            </w:r>
          </w:p>
        </w:tc>
        <w:tc>
          <w:tcPr>
            <w:tcW w:w="1100" w:type="pct"/>
            <w:shd w:val="clear" w:color="auto" w:fill="B3B3B3"/>
          </w:tcPr>
          <w:p w14:paraId="38DBD0D7" w14:textId="629601A2" w:rsidR="005E06E2" w:rsidRPr="00C94AB9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llages</w:t>
            </w:r>
          </w:p>
        </w:tc>
      </w:tr>
      <w:tr w:rsidR="005E06E2" w14:paraId="7D61D8D6" w14:textId="77777777" w:rsidTr="005E06E2">
        <w:tc>
          <w:tcPr>
            <w:tcW w:w="515" w:type="pct"/>
          </w:tcPr>
          <w:p w14:paraId="21001996" w14:textId="749DFE38" w:rsidR="005E06E2" w:rsidRPr="00C94AB9" w:rsidRDefault="005E06E2" w:rsidP="00C94AB9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1 (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fr-FR"/>
              </w:rPr>
              <w:t>exampl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1028" w:type="pct"/>
          </w:tcPr>
          <w:p w14:paraId="1BE25CE5" w14:textId="7650B582" w:rsidR="005E06E2" w:rsidRPr="00794CCA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 xml:space="preserve">Freddy </w:t>
            </w:r>
            <w:r w:rsidRPr="00794CCA">
              <w:rPr>
                <w:rFonts w:asciiTheme="majorHAnsi" w:hAnsiTheme="majorHAnsi"/>
                <w:sz w:val="18"/>
                <w:szCs w:val="18"/>
                <w:lang w:val="fr-FR"/>
              </w:rPr>
              <w:t>Nitu</w:t>
            </w:r>
          </w:p>
        </w:tc>
        <w:tc>
          <w:tcPr>
            <w:tcW w:w="1257" w:type="pct"/>
          </w:tcPr>
          <w:p w14:paraId="0F861DA4" w14:textId="77777777" w:rsidR="005E06E2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 xml:space="preserve">Alic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fr-FR"/>
              </w:rPr>
              <w:t>Selemani</w:t>
            </w:r>
            <w:proofErr w:type="spellEnd"/>
          </w:p>
          <w:p w14:paraId="56128905" w14:textId="5996DB33" w:rsidR="005E06E2" w:rsidRPr="00CB146D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Julien Ciza</w:t>
            </w:r>
          </w:p>
        </w:tc>
        <w:tc>
          <w:tcPr>
            <w:tcW w:w="1100" w:type="pct"/>
          </w:tcPr>
          <w:p w14:paraId="216AA75D" w14:textId="77777777" w:rsidR="005E06E2" w:rsidRPr="006E796E" w:rsidRDefault="005E06E2" w:rsidP="00F77F1A">
            <w:pPr>
              <w:rPr>
                <w:rFonts w:asciiTheme="majorHAnsi" w:hAnsiTheme="majorHAnsi"/>
                <w:b/>
                <w:bCs/>
                <w:sz w:val="18"/>
                <w:szCs w:val="20"/>
                <w:lang w:val="en-GB" w:eastAsia="fr-FR"/>
              </w:rPr>
            </w:pPr>
            <w:proofErr w:type="spellStart"/>
            <w:r w:rsidRPr="006E796E">
              <w:rPr>
                <w:rFonts w:asciiTheme="majorHAnsi" w:hAnsiTheme="majorHAnsi"/>
                <w:b/>
                <w:bCs/>
                <w:sz w:val="18"/>
                <w:szCs w:val="20"/>
                <w:lang w:val="en-GB" w:eastAsia="fr-FR"/>
              </w:rPr>
              <w:t>Kirotshe</w:t>
            </w:r>
            <w:proofErr w:type="spellEnd"/>
          </w:p>
          <w:p w14:paraId="50491996" w14:textId="77777777" w:rsidR="005E06E2" w:rsidRPr="006E796E" w:rsidRDefault="005E06E2" w:rsidP="00794CCA">
            <w:pPr>
              <w:rPr>
                <w:rFonts w:asciiTheme="majorHAnsi" w:hAnsiTheme="majorHAnsi"/>
                <w:b/>
                <w:bCs/>
                <w:sz w:val="18"/>
                <w:szCs w:val="20"/>
                <w:lang w:val="en-GB" w:eastAsia="fr-FR"/>
              </w:rPr>
            </w:pPr>
          </w:p>
        </w:tc>
        <w:tc>
          <w:tcPr>
            <w:tcW w:w="1100" w:type="pct"/>
          </w:tcPr>
          <w:p w14:paraId="44629EF2" w14:textId="2FC99E70" w:rsidR="005E06E2" w:rsidRPr="00585EB5" w:rsidRDefault="005E06E2" w:rsidP="00B835CE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GB"/>
              </w:rPr>
              <w:t>Bubana</w:t>
            </w:r>
            <w:proofErr w:type="spellEnd"/>
          </w:p>
        </w:tc>
      </w:tr>
      <w:tr w:rsidR="005E06E2" w14:paraId="6CC0B7F4" w14:textId="77777777" w:rsidTr="005E06E2">
        <w:tc>
          <w:tcPr>
            <w:tcW w:w="515" w:type="pct"/>
          </w:tcPr>
          <w:p w14:paraId="7CEE4B49" w14:textId="272BE257" w:rsidR="005E06E2" w:rsidRPr="00C94AB9" w:rsidRDefault="005E06E2" w:rsidP="00C94AB9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028" w:type="pct"/>
          </w:tcPr>
          <w:p w14:paraId="5CCB38B6" w14:textId="4982A69C" w:rsidR="005E06E2" w:rsidRPr="00794CCA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7B4B8E6E" w14:textId="30911941" w:rsidR="005E06E2" w:rsidRPr="00CB146D" w:rsidRDefault="005E06E2" w:rsidP="00D66CE4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5F8ABD28" w14:textId="77777777" w:rsidR="005E06E2" w:rsidRPr="005C7752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1100" w:type="pct"/>
          </w:tcPr>
          <w:p w14:paraId="276EFFC8" w14:textId="1F67789C" w:rsidR="005E06E2" w:rsidRPr="005C7752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en-GB" w:eastAsia="fr-FR"/>
              </w:rPr>
            </w:pPr>
          </w:p>
        </w:tc>
      </w:tr>
      <w:tr w:rsidR="005E06E2" w14:paraId="6D8592D1" w14:textId="77777777" w:rsidTr="005E06E2">
        <w:tc>
          <w:tcPr>
            <w:tcW w:w="515" w:type="pct"/>
          </w:tcPr>
          <w:p w14:paraId="7FCC2F4A" w14:textId="494A6B6B" w:rsidR="005E06E2" w:rsidRPr="00C94AB9" w:rsidRDefault="005E06E2" w:rsidP="00C94AB9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028" w:type="pct"/>
          </w:tcPr>
          <w:p w14:paraId="573F2969" w14:textId="6ED0CA0C" w:rsidR="005E06E2" w:rsidRPr="00794CCA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2D2480FB" w14:textId="5BD7547B" w:rsidR="005E06E2" w:rsidRPr="00CB146D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pct"/>
          </w:tcPr>
          <w:p w14:paraId="3197A9E4" w14:textId="77777777" w:rsidR="005E06E2" w:rsidRPr="006E796E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7932F522" w14:textId="6887821E" w:rsidR="005E06E2" w:rsidRPr="006E796E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5E06E2" w14:paraId="58072EB5" w14:textId="77777777" w:rsidTr="005E06E2">
        <w:tc>
          <w:tcPr>
            <w:tcW w:w="515" w:type="pct"/>
          </w:tcPr>
          <w:p w14:paraId="338CA7E9" w14:textId="2D98FD7E" w:rsidR="005E06E2" w:rsidRPr="00C94AB9" w:rsidRDefault="005E06E2" w:rsidP="00C94AB9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028" w:type="pct"/>
          </w:tcPr>
          <w:p w14:paraId="36126D9C" w14:textId="0DA87366" w:rsidR="005E06E2" w:rsidRPr="00794CCA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7C03DCF3" w14:textId="7DAA69C4" w:rsidR="005E06E2" w:rsidRPr="00585EB5" w:rsidRDefault="005E06E2" w:rsidP="00D66CE4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742D1C7B" w14:textId="77777777" w:rsidR="005E06E2" w:rsidRPr="006E796E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2FE973C9" w14:textId="225D665F" w:rsidR="005E06E2" w:rsidRPr="006E796E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5E06E2" w14:paraId="4B9C4A42" w14:textId="77777777" w:rsidTr="005E06E2">
        <w:tc>
          <w:tcPr>
            <w:tcW w:w="515" w:type="pct"/>
          </w:tcPr>
          <w:p w14:paraId="0BA2078C" w14:textId="11FDB981" w:rsidR="005E06E2" w:rsidRPr="00C94AB9" w:rsidRDefault="005E06E2" w:rsidP="00C94AB9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28" w:type="pct"/>
          </w:tcPr>
          <w:p w14:paraId="62083357" w14:textId="56F5F39A" w:rsidR="005E06E2" w:rsidRPr="008B3F16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6FA67442" w14:textId="020D655B" w:rsidR="005E06E2" w:rsidRPr="008B3F16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pct"/>
          </w:tcPr>
          <w:p w14:paraId="07611B19" w14:textId="77777777" w:rsidR="005E06E2" w:rsidRPr="005C7752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1100" w:type="pct"/>
          </w:tcPr>
          <w:p w14:paraId="1C53F48F" w14:textId="01AA8FF3" w:rsidR="005E06E2" w:rsidRPr="005C7752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5E06E2" w14:paraId="059CF63B" w14:textId="77777777" w:rsidTr="005E06E2">
        <w:tc>
          <w:tcPr>
            <w:tcW w:w="515" w:type="pct"/>
          </w:tcPr>
          <w:p w14:paraId="70834D8A" w14:textId="4DC249B4" w:rsidR="005E06E2" w:rsidRPr="00C94AB9" w:rsidRDefault="005E06E2" w:rsidP="00C94AB9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028" w:type="pct"/>
          </w:tcPr>
          <w:p w14:paraId="78429B32" w14:textId="76F08BA2" w:rsidR="005E06E2" w:rsidRPr="008B3F16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2E48B4F1" w14:textId="779DAC86" w:rsidR="005E06E2" w:rsidRPr="00CB146D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015D5D51" w14:textId="77777777" w:rsidR="005E06E2" w:rsidRPr="006E796E" w:rsidRDefault="005E06E2" w:rsidP="00794CCA">
            <w:pPr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pct"/>
          </w:tcPr>
          <w:p w14:paraId="4D830C3E" w14:textId="33593BF1" w:rsidR="005E06E2" w:rsidRPr="006E796E" w:rsidRDefault="005E06E2" w:rsidP="00794CCA">
            <w:pPr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</w:tr>
      <w:tr w:rsidR="005E06E2" w14:paraId="2E6B8563" w14:textId="77777777" w:rsidTr="005E06E2">
        <w:tc>
          <w:tcPr>
            <w:tcW w:w="515" w:type="pct"/>
          </w:tcPr>
          <w:p w14:paraId="2930885B" w14:textId="6B59C013" w:rsidR="005E06E2" w:rsidRPr="00C94AB9" w:rsidRDefault="005E06E2" w:rsidP="00C94AB9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028" w:type="pct"/>
          </w:tcPr>
          <w:p w14:paraId="45EBC654" w14:textId="23C1FB95" w:rsidR="005E06E2" w:rsidRPr="008B3F16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012451FF" w14:textId="2F0D13EB" w:rsidR="005E06E2" w:rsidRPr="00585EB5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084D475F" w14:textId="77777777" w:rsidR="005E06E2" w:rsidRPr="00F8275F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vertAlign w:val="superscript"/>
                <w:lang w:val="fr-FR"/>
              </w:rPr>
            </w:pPr>
          </w:p>
        </w:tc>
        <w:tc>
          <w:tcPr>
            <w:tcW w:w="1100" w:type="pct"/>
          </w:tcPr>
          <w:p w14:paraId="4B3B6196" w14:textId="75D1AFAC" w:rsidR="005E06E2" w:rsidRPr="00F8275F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vertAlign w:val="superscript"/>
                <w:lang w:val="fr-FR"/>
              </w:rPr>
            </w:pPr>
          </w:p>
        </w:tc>
      </w:tr>
      <w:tr w:rsidR="005E06E2" w14:paraId="284575BE" w14:textId="77777777" w:rsidTr="005E06E2">
        <w:tc>
          <w:tcPr>
            <w:tcW w:w="515" w:type="pct"/>
          </w:tcPr>
          <w:p w14:paraId="4913DCC8" w14:textId="7BE26ED0" w:rsidR="005E06E2" w:rsidRDefault="005E06E2" w:rsidP="00C94AB9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pct"/>
          </w:tcPr>
          <w:p w14:paraId="1A09BA9A" w14:textId="43CD5DC8" w:rsidR="005E06E2" w:rsidRPr="00CB146D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0248668A" w14:textId="3E0AEA5A" w:rsidR="005E06E2" w:rsidRPr="00CB146D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7F9001F0" w14:textId="77777777" w:rsidR="005E06E2" w:rsidRPr="006E796E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2E925F47" w14:textId="17B7C1BC" w:rsidR="005E06E2" w:rsidRPr="006E796E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5E06E2" w14:paraId="5DC626E0" w14:textId="77777777" w:rsidTr="005E06E2">
        <w:tc>
          <w:tcPr>
            <w:tcW w:w="515" w:type="pct"/>
          </w:tcPr>
          <w:p w14:paraId="6B63EC9B" w14:textId="1029926B" w:rsidR="005E06E2" w:rsidRDefault="005E06E2" w:rsidP="00C94AB9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028" w:type="pct"/>
          </w:tcPr>
          <w:p w14:paraId="7378E0C7" w14:textId="6223EC78" w:rsidR="005E06E2" w:rsidRPr="008B3F16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7F5436D6" w14:textId="0EE429CA" w:rsidR="005E06E2" w:rsidRPr="00585EB5" w:rsidRDefault="005E06E2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7A34BCDD" w14:textId="77777777" w:rsidR="005E06E2" w:rsidRPr="006E796E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5CC8BC62" w14:textId="52A760AD" w:rsidR="005E06E2" w:rsidRPr="006E796E" w:rsidRDefault="005E06E2" w:rsidP="00794CCA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</w:tbl>
    <w:p w14:paraId="2A3DDA16" w14:textId="510A8BD3" w:rsidR="00C94AB9" w:rsidRDefault="00C94AB9">
      <w:pPr>
        <w:spacing w:after="120" w:line="276" w:lineRule="auto"/>
        <w:contextualSpacing/>
        <w:jc w:val="both"/>
        <w:rPr>
          <w:sz w:val="20"/>
          <w:szCs w:val="20"/>
          <w:lang w:val="fr-FR"/>
        </w:rPr>
      </w:pPr>
    </w:p>
    <w:p w14:paraId="7250A134" w14:textId="77777777" w:rsidR="00254E77" w:rsidRDefault="00254E77" w:rsidP="00D640B7">
      <w:pPr>
        <w:spacing w:after="120" w:line="276" w:lineRule="auto"/>
        <w:contextualSpacing/>
        <w:rPr>
          <w:b/>
          <w:sz w:val="20"/>
          <w:szCs w:val="20"/>
          <w:lang w:val="fr-FR"/>
        </w:rPr>
      </w:pPr>
    </w:p>
    <w:p w14:paraId="09CB33CC" w14:textId="03ADEA46" w:rsidR="00101137" w:rsidRPr="005E06E2" w:rsidRDefault="00B835CE" w:rsidP="00101137">
      <w:pPr>
        <w:spacing w:after="120" w:line="276" w:lineRule="auto"/>
        <w:contextualSpacing/>
        <w:jc w:val="center"/>
        <w:rPr>
          <w:b/>
          <w:sz w:val="20"/>
          <w:szCs w:val="20"/>
          <w:lang w:val="fr-FR"/>
        </w:rPr>
      </w:pPr>
      <w:r w:rsidRPr="005E06E2">
        <w:rPr>
          <w:b/>
          <w:sz w:val="20"/>
          <w:szCs w:val="20"/>
          <w:lang w:val="fr-FR"/>
        </w:rPr>
        <w:t xml:space="preserve">Day </w:t>
      </w:r>
      <w:r w:rsidR="00101137" w:rsidRPr="005E06E2">
        <w:rPr>
          <w:b/>
          <w:sz w:val="20"/>
          <w:szCs w:val="20"/>
          <w:lang w:val="fr-FR"/>
        </w:rPr>
        <w:t>2</w:t>
      </w:r>
    </w:p>
    <w:p w14:paraId="60F9B21D" w14:textId="77777777" w:rsidR="00D66CE4" w:rsidRDefault="00D66CE4" w:rsidP="00D66CE4">
      <w:pPr>
        <w:spacing w:after="120" w:line="276" w:lineRule="auto"/>
        <w:contextualSpacing/>
        <w:jc w:val="center"/>
        <w:rPr>
          <w:b/>
          <w:sz w:val="20"/>
          <w:szCs w:val="2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1"/>
        <w:gridCol w:w="1899"/>
        <w:gridCol w:w="2322"/>
        <w:gridCol w:w="2032"/>
        <w:gridCol w:w="2032"/>
      </w:tblGrid>
      <w:tr w:rsidR="005E06E2" w14:paraId="37E64740" w14:textId="77777777" w:rsidTr="00173195">
        <w:tc>
          <w:tcPr>
            <w:tcW w:w="515" w:type="pct"/>
            <w:shd w:val="clear" w:color="auto" w:fill="B3B3B3"/>
          </w:tcPr>
          <w:p w14:paraId="02709C4B" w14:textId="77777777" w:rsidR="005E06E2" w:rsidRPr="00C94AB9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eam</w:t>
            </w:r>
          </w:p>
        </w:tc>
        <w:tc>
          <w:tcPr>
            <w:tcW w:w="1028" w:type="pct"/>
            <w:shd w:val="clear" w:color="auto" w:fill="B3B3B3"/>
          </w:tcPr>
          <w:p w14:paraId="35288F29" w14:textId="77777777" w:rsidR="005E06E2" w:rsidRPr="00C94AB9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upervisor</w:t>
            </w:r>
            <w:proofErr w:type="spellEnd"/>
          </w:p>
        </w:tc>
        <w:tc>
          <w:tcPr>
            <w:tcW w:w="1257" w:type="pct"/>
            <w:shd w:val="clear" w:color="auto" w:fill="B3B3B3"/>
          </w:tcPr>
          <w:p w14:paraId="7008EE49" w14:textId="77777777" w:rsidR="005E06E2" w:rsidRPr="00C94AB9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urveyor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0" w:type="pct"/>
            <w:shd w:val="clear" w:color="auto" w:fill="B3B3B3"/>
          </w:tcPr>
          <w:p w14:paraId="21AA67EC" w14:textId="77777777" w:rsidR="005E06E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Heal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entre</w:t>
            </w:r>
          </w:p>
        </w:tc>
        <w:tc>
          <w:tcPr>
            <w:tcW w:w="1100" w:type="pct"/>
            <w:shd w:val="clear" w:color="auto" w:fill="B3B3B3"/>
          </w:tcPr>
          <w:p w14:paraId="216196E3" w14:textId="77777777" w:rsidR="005E06E2" w:rsidRPr="00C94AB9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llages</w:t>
            </w:r>
          </w:p>
        </w:tc>
      </w:tr>
      <w:tr w:rsidR="005E06E2" w14:paraId="7D6360B8" w14:textId="77777777" w:rsidTr="00173195">
        <w:tc>
          <w:tcPr>
            <w:tcW w:w="515" w:type="pct"/>
          </w:tcPr>
          <w:p w14:paraId="1848325A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1 (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fr-FR"/>
              </w:rPr>
              <w:t>exampl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1028" w:type="pct"/>
          </w:tcPr>
          <w:p w14:paraId="24C060D7" w14:textId="77777777" w:rsidR="005E06E2" w:rsidRPr="00794CCA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 xml:space="preserve">Freddy </w:t>
            </w:r>
            <w:proofErr w:type="spellStart"/>
            <w:r w:rsidRPr="00794CCA">
              <w:rPr>
                <w:rFonts w:asciiTheme="majorHAnsi" w:hAnsiTheme="majorHAnsi"/>
                <w:sz w:val="18"/>
                <w:szCs w:val="18"/>
                <w:lang w:val="fr-FR"/>
              </w:rPr>
              <w:t>Nitu</w:t>
            </w:r>
            <w:proofErr w:type="spellEnd"/>
          </w:p>
        </w:tc>
        <w:tc>
          <w:tcPr>
            <w:tcW w:w="1257" w:type="pct"/>
          </w:tcPr>
          <w:p w14:paraId="034FF026" w14:textId="77777777" w:rsidR="005E06E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 xml:space="preserve">Alic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fr-FR"/>
              </w:rPr>
              <w:t>Selemani</w:t>
            </w:r>
            <w:proofErr w:type="spellEnd"/>
          </w:p>
          <w:p w14:paraId="2CBCA5B1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 xml:space="preserve">Julie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fr-FR"/>
              </w:rPr>
              <w:t>Ciza</w:t>
            </w:r>
            <w:proofErr w:type="spellEnd"/>
          </w:p>
        </w:tc>
        <w:tc>
          <w:tcPr>
            <w:tcW w:w="1100" w:type="pct"/>
          </w:tcPr>
          <w:p w14:paraId="5C2D4082" w14:textId="77777777" w:rsidR="005E06E2" w:rsidRPr="006E796E" w:rsidRDefault="005E06E2" w:rsidP="00173195">
            <w:pPr>
              <w:rPr>
                <w:rFonts w:asciiTheme="majorHAnsi" w:hAnsiTheme="majorHAnsi"/>
                <w:b/>
                <w:bCs/>
                <w:sz w:val="18"/>
                <w:szCs w:val="20"/>
                <w:lang w:val="en-GB" w:eastAsia="fr-FR"/>
              </w:rPr>
            </w:pPr>
            <w:proofErr w:type="spellStart"/>
            <w:r w:rsidRPr="006E796E">
              <w:rPr>
                <w:rFonts w:asciiTheme="majorHAnsi" w:hAnsiTheme="majorHAnsi"/>
                <w:b/>
                <w:bCs/>
                <w:sz w:val="18"/>
                <w:szCs w:val="20"/>
                <w:lang w:val="en-GB" w:eastAsia="fr-FR"/>
              </w:rPr>
              <w:t>Kirotshe</w:t>
            </w:r>
            <w:proofErr w:type="spellEnd"/>
          </w:p>
          <w:p w14:paraId="4F109776" w14:textId="77777777" w:rsidR="005E06E2" w:rsidRPr="006E796E" w:rsidRDefault="005E06E2" w:rsidP="00173195">
            <w:pPr>
              <w:rPr>
                <w:rFonts w:asciiTheme="majorHAnsi" w:hAnsiTheme="majorHAnsi"/>
                <w:b/>
                <w:bCs/>
                <w:sz w:val="18"/>
                <w:szCs w:val="20"/>
                <w:lang w:val="en-GB" w:eastAsia="fr-FR"/>
              </w:rPr>
            </w:pPr>
          </w:p>
        </w:tc>
        <w:tc>
          <w:tcPr>
            <w:tcW w:w="1100" w:type="pct"/>
          </w:tcPr>
          <w:p w14:paraId="4A8F7AB5" w14:textId="77777777" w:rsidR="005E06E2" w:rsidRPr="00585EB5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GB"/>
              </w:rPr>
              <w:t>Bubana</w:t>
            </w:r>
            <w:proofErr w:type="spellEnd"/>
          </w:p>
        </w:tc>
      </w:tr>
      <w:tr w:rsidR="005E06E2" w14:paraId="12C77585" w14:textId="77777777" w:rsidTr="00173195">
        <w:tc>
          <w:tcPr>
            <w:tcW w:w="515" w:type="pct"/>
          </w:tcPr>
          <w:p w14:paraId="6882736B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028" w:type="pct"/>
          </w:tcPr>
          <w:p w14:paraId="6F92C462" w14:textId="77777777" w:rsidR="005E06E2" w:rsidRPr="00794CCA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6C84CEBF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3DFC6BD9" w14:textId="77777777" w:rsidR="005E06E2" w:rsidRPr="005C775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1100" w:type="pct"/>
          </w:tcPr>
          <w:p w14:paraId="17C2446B" w14:textId="77777777" w:rsidR="005E06E2" w:rsidRPr="005C775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en-GB" w:eastAsia="fr-FR"/>
              </w:rPr>
            </w:pPr>
          </w:p>
        </w:tc>
      </w:tr>
      <w:tr w:rsidR="005E06E2" w14:paraId="036A1B99" w14:textId="77777777" w:rsidTr="00173195">
        <w:tc>
          <w:tcPr>
            <w:tcW w:w="515" w:type="pct"/>
          </w:tcPr>
          <w:p w14:paraId="08F42F16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028" w:type="pct"/>
          </w:tcPr>
          <w:p w14:paraId="1ABF0236" w14:textId="77777777" w:rsidR="005E06E2" w:rsidRPr="00794CCA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2CC49355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pct"/>
          </w:tcPr>
          <w:p w14:paraId="0C54E2D2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2F8E5BF2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5E06E2" w14:paraId="2689BD9D" w14:textId="77777777" w:rsidTr="00173195">
        <w:tc>
          <w:tcPr>
            <w:tcW w:w="515" w:type="pct"/>
          </w:tcPr>
          <w:p w14:paraId="18B17767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028" w:type="pct"/>
          </w:tcPr>
          <w:p w14:paraId="6B3E7472" w14:textId="77777777" w:rsidR="005E06E2" w:rsidRPr="00794CCA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560624EF" w14:textId="77777777" w:rsidR="005E06E2" w:rsidRPr="00585EB5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44C3D7D7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283C25FA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5E06E2" w14:paraId="2F0CB969" w14:textId="77777777" w:rsidTr="00173195">
        <w:tc>
          <w:tcPr>
            <w:tcW w:w="515" w:type="pct"/>
          </w:tcPr>
          <w:p w14:paraId="0D3C090E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28" w:type="pct"/>
          </w:tcPr>
          <w:p w14:paraId="53340978" w14:textId="77777777" w:rsidR="005E06E2" w:rsidRPr="008B3F16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0E5C20F4" w14:textId="77777777" w:rsidR="005E06E2" w:rsidRPr="008B3F16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pct"/>
          </w:tcPr>
          <w:p w14:paraId="7F68FABE" w14:textId="77777777" w:rsidR="005E06E2" w:rsidRPr="005C775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1100" w:type="pct"/>
          </w:tcPr>
          <w:p w14:paraId="79683D83" w14:textId="77777777" w:rsidR="005E06E2" w:rsidRPr="005C775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5E06E2" w14:paraId="05E6E539" w14:textId="77777777" w:rsidTr="00173195">
        <w:tc>
          <w:tcPr>
            <w:tcW w:w="515" w:type="pct"/>
          </w:tcPr>
          <w:p w14:paraId="1631BD80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028" w:type="pct"/>
          </w:tcPr>
          <w:p w14:paraId="0D3F8E80" w14:textId="77777777" w:rsidR="005E06E2" w:rsidRPr="008B3F16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5A4A846A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77C6AE05" w14:textId="77777777" w:rsidR="005E06E2" w:rsidRPr="006E796E" w:rsidRDefault="005E06E2" w:rsidP="00173195">
            <w:pPr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pct"/>
          </w:tcPr>
          <w:p w14:paraId="1C0EFC04" w14:textId="77777777" w:rsidR="005E06E2" w:rsidRPr="006E796E" w:rsidRDefault="005E06E2" w:rsidP="00173195">
            <w:pPr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</w:tr>
      <w:tr w:rsidR="005E06E2" w14:paraId="0490B0D3" w14:textId="77777777" w:rsidTr="00173195">
        <w:tc>
          <w:tcPr>
            <w:tcW w:w="515" w:type="pct"/>
          </w:tcPr>
          <w:p w14:paraId="05F45EED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028" w:type="pct"/>
          </w:tcPr>
          <w:p w14:paraId="0AEA6BD0" w14:textId="77777777" w:rsidR="005E06E2" w:rsidRPr="008B3F16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5E36C980" w14:textId="77777777" w:rsidR="005E06E2" w:rsidRPr="00585EB5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76DD2384" w14:textId="77777777" w:rsidR="005E06E2" w:rsidRPr="00F8275F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vertAlign w:val="superscript"/>
                <w:lang w:val="fr-FR"/>
              </w:rPr>
            </w:pPr>
          </w:p>
        </w:tc>
        <w:tc>
          <w:tcPr>
            <w:tcW w:w="1100" w:type="pct"/>
          </w:tcPr>
          <w:p w14:paraId="1CA86E00" w14:textId="77777777" w:rsidR="005E06E2" w:rsidRPr="00F8275F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vertAlign w:val="superscript"/>
                <w:lang w:val="fr-FR"/>
              </w:rPr>
            </w:pPr>
          </w:p>
        </w:tc>
      </w:tr>
      <w:tr w:rsidR="005E06E2" w14:paraId="09FA444D" w14:textId="77777777" w:rsidTr="00173195">
        <w:tc>
          <w:tcPr>
            <w:tcW w:w="515" w:type="pct"/>
          </w:tcPr>
          <w:p w14:paraId="3DDC3252" w14:textId="77777777" w:rsidR="005E06E2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pct"/>
          </w:tcPr>
          <w:p w14:paraId="438338F3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1C2C8EDB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74713375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35D00FC8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5E06E2" w14:paraId="1B69FF2E" w14:textId="77777777" w:rsidTr="00173195">
        <w:tc>
          <w:tcPr>
            <w:tcW w:w="515" w:type="pct"/>
          </w:tcPr>
          <w:p w14:paraId="611AECE0" w14:textId="77777777" w:rsidR="005E06E2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028" w:type="pct"/>
          </w:tcPr>
          <w:p w14:paraId="60FE4256" w14:textId="77777777" w:rsidR="005E06E2" w:rsidRPr="008B3F16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1543CBD7" w14:textId="77777777" w:rsidR="005E06E2" w:rsidRPr="00585EB5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64EFAE7A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5A056113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</w:tbl>
    <w:p w14:paraId="2A31138F" w14:textId="77777777" w:rsidR="00101137" w:rsidRDefault="00101137" w:rsidP="00101137">
      <w:pPr>
        <w:spacing w:after="120" w:line="276" w:lineRule="auto"/>
        <w:contextualSpacing/>
        <w:jc w:val="center"/>
        <w:rPr>
          <w:b/>
          <w:sz w:val="20"/>
          <w:szCs w:val="20"/>
          <w:lang w:val="fr-FR"/>
        </w:rPr>
      </w:pPr>
    </w:p>
    <w:p w14:paraId="13B82414" w14:textId="0D8D1433" w:rsidR="00101137" w:rsidRPr="005E06E2" w:rsidRDefault="00B835CE" w:rsidP="00101137">
      <w:pPr>
        <w:spacing w:after="120" w:line="276" w:lineRule="auto"/>
        <w:contextualSpacing/>
        <w:jc w:val="center"/>
        <w:rPr>
          <w:b/>
          <w:sz w:val="20"/>
          <w:szCs w:val="20"/>
          <w:lang w:val="fr-FR"/>
        </w:rPr>
      </w:pPr>
      <w:r w:rsidRPr="005E06E2">
        <w:rPr>
          <w:b/>
          <w:sz w:val="20"/>
          <w:szCs w:val="20"/>
          <w:lang w:val="fr-FR"/>
        </w:rPr>
        <w:t>Day</w:t>
      </w:r>
      <w:r w:rsidR="00101137" w:rsidRPr="005E06E2">
        <w:rPr>
          <w:b/>
          <w:sz w:val="20"/>
          <w:szCs w:val="20"/>
          <w:lang w:val="fr-FR"/>
        </w:rPr>
        <w:t xml:space="preserve"> 3</w:t>
      </w:r>
    </w:p>
    <w:p w14:paraId="6D5D9659" w14:textId="77777777" w:rsidR="00254E77" w:rsidRPr="00D66CE4" w:rsidRDefault="00254E77" w:rsidP="00254E77">
      <w:pPr>
        <w:spacing w:after="120" w:line="276" w:lineRule="auto"/>
        <w:contextualSpacing/>
        <w:jc w:val="center"/>
        <w:rPr>
          <w:b/>
          <w:sz w:val="20"/>
          <w:szCs w:val="2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1"/>
        <w:gridCol w:w="1899"/>
        <w:gridCol w:w="2322"/>
        <w:gridCol w:w="2032"/>
        <w:gridCol w:w="2032"/>
      </w:tblGrid>
      <w:tr w:rsidR="005E06E2" w14:paraId="569A1100" w14:textId="77777777" w:rsidTr="00173195">
        <w:tc>
          <w:tcPr>
            <w:tcW w:w="515" w:type="pct"/>
            <w:shd w:val="clear" w:color="auto" w:fill="B3B3B3"/>
          </w:tcPr>
          <w:p w14:paraId="006DAE4D" w14:textId="77777777" w:rsidR="005E06E2" w:rsidRPr="00C94AB9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eam</w:t>
            </w:r>
          </w:p>
        </w:tc>
        <w:tc>
          <w:tcPr>
            <w:tcW w:w="1028" w:type="pct"/>
            <w:shd w:val="clear" w:color="auto" w:fill="B3B3B3"/>
          </w:tcPr>
          <w:p w14:paraId="0AC46477" w14:textId="77777777" w:rsidR="005E06E2" w:rsidRPr="00C94AB9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upervisor</w:t>
            </w:r>
            <w:proofErr w:type="spellEnd"/>
          </w:p>
        </w:tc>
        <w:tc>
          <w:tcPr>
            <w:tcW w:w="1257" w:type="pct"/>
            <w:shd w:val="clear" w:color="auto" w:fill="B3B3B3"/>
          </w:tcPr>
          <w:p w14:paraId="2B4EEE51" w14:textId="77777777" w:rsidR="005E06E2" w:rsidRPr="00C94AB9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urveyor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0" w:type="pct"/>
            <w:shd w:val="clear" w:color="auto" w:fill="B3B3B3"/>
          </w:tcPr>
          <w:p w14:paraId="0E196A8A" w14:textId="77777777" w:rsidR="005E06E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Heal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entre</w:t>
            </w:r>
          </w:p>
        </w:tc>
        <w:tc>
          <w:tcPr>
            <w:tcW w:w="1100" w:type="pct"/>
            <w:shd w:val="clear" w:color="auto" w:fill="B3B3B3"/>
          </w:tcPr>
          <w:p w14:paraId="0018E872" w14:textId="77777777" w:rsidR="005E06E2" w:rsidRPr="00C94AB9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llages</w:t>
            </w:r>
          </w:p>
        </w:tc>
      </w:tr>
      <w:tr w:rsidR="005E06E2" w14:paraId="09B0729D" w14:textId="77777777" w:rsidTr="00173195">
        <w:tc>
          <w:tcPr>
            <w:tcW w:w="515" w:type="pct"/>
          </w:tcPr>
          <w:p w14:paraId="6F8B1C4E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1 (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fr-FR"/>
              </w:rPr>
              <w:t>exampl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fr-FR"/>
              </w:rPr>
              <w:t>)</w:t>
            </w:r>
          </w:p>
        </w:tc>
        <w:tc>
          <w:tcPr>
            <w:tcW w:w="1028" w:type="pct"/>
          </w:tcPr>
          <w:p w14:paraId="46C9D066" w14:textId="77777777" w:rsidR="005E06E2" w:rsidRPr="00794CCA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 xml:space="preserve">Freddy </w:t>
            </w:r>
            <w:proofErr w:type="spellStart"/>
            <w:r w:rsidRPr="00794CCA">
              <w:rPr>
                <w:rFonts w:asciiTheme="majorHAnsi" w:hAnsiTheme="majorHAnsi"/>
                <w:sz w:val="18"/>
                <w:szCs w:val="18"/>
                <w:lang w:val="fr-FR"/>
              </w:rPr>
              <w:t>Nitu</w:t>
            </w:r>
            <w:proofErr w:type="spellEnd"/>
          </w:p>
        </w:tc>
        <w:tc>
          <w:tcPr>
            <w:tcW w:w="1257" w:type="pct"/>
          </w:tcPr>
          <w:p w14:paraId="474CC0D5" w14:textId="77777777" w:rsidR="005E06E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 xml:space="preserve">Alic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fr-FR"/>
              </w:rPr>
              <w:t>Selemani</w:t>
            </w:r>
            <w:proofErr w:type="spellEnd"/>
          </w:p>
          <w:p w14:paraId="668E74CE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 xml:space="preserve">Julie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fr-FR"/>
              </w:rPr>
              <w:t>Ciza</w:t>
            </w:r>
            <w:proofErr w:type="spellEnd"/>
          </w:p>
        </w:tc>
        <w:tc>
          <w:tcPr>
            <w:tcW w:w="1100" w:type="pct"/>
          </w:tcPr>
          <w:p w14:paraId="02240358" w14:textId="77777777" w:rsidR="005E06E2" w:rsidRPr="006E796E" w:rsidRDefault="005E06E2" w:rsidP="00173195">
            <w:pPr>
              <w:rPr>
                <w:rFonts w:asciiTheme="majorHAnsi" w:hAnsiTheme="majorHAnsi"/>
                <w:b/>
                <w:bCs/>
                <w:sz w:val="18"/>
                <w:szCs w:val="20"/>
                <w:lang w:val="en-GB" w:eastAsia="fr-FR"/>
              </w:rPr>
            </w:pPr>
            <w:proofErr w:type="spellStart"/>
            <w:r w:rsidRPr="006E796E">
              <w:rPr>
                <w:rFonts w:asciiTheme="majorHAnsi" w:hAnsiTheme="majorHAnsi"/>
                <w:b/>
                <w:bCs/>
                <w:sz w:val="18"/>
                <w:szCs w:val="20"/>
                <w:lang w:val="en-GB" w:eastAsia="fr-FR"/>
              </w:rPr>
              <w:t>Kirotshe</w:t>
            </w:r>
            <w:proofErr w:type="spellEnd"/>
          </w:p>
          <w:p w14:paraId="3AA0E7CA" w14:textId="77777777" w:rsidR="005E06E2" w:rsidRPr="006E796E" w:rsidRDefault="005E06E2" w:rsidP="00173195">
            <w:pPr>
              <w:rPr>
                <w:rFonts w:asciiTheme="majorHAnsi" w:hAnsiTheme="majorHAnsi"/>
                <w:b/>
                <w:bCs/>
                <w:sz w:val="18"/>
                <w:szCs w:val="20"/>
                <w:lang w:val="en-GB" w:eastAsia="fr-FR"/>
              </w:rPr>
            </w:pPr>
          </w:p>
        </w:tc>
        <w:tc>
          <w:tcPr>
            <w:tcW w:w="1100" w:type="pct"/>
          </w:tcPr>
          <w:p w14:paraId="49E8F94A" w14:textId="77777777" w:rsidR="005E06E2" w:rsidRPr="00585EB5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GB"/>
              </w:rPr>
              <w:t>Bubana</w:t>
            </w:r>
            <w:proofErr w:type="spellEnd"/>
          </w:p>
        </w:tc>
      </w:tr>
      <w:tr w:rsidR="005E06E2" w14:paraId="67C161E0" w14:textId="77777777" w:rsidTr="00173195">
        <w:tc>
          <w:tcPr>
            <w:tcW w:w="515" w:type="pct"/>
          </w:tcPr>
          <w:p w14:paraId="5129A5A2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028" w:type="pct"/>
          </w:tcPr>
          <w:p w14:paraId="45C42552" w14:textId="77777777" w:rsidR="005E06E2" w:rsidRPr="00794CCA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10D8A318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61F57D33" w14:textId="77777777" w:rsidR="005E06E2" w:rsidRPr="005C775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1100" w:type="pct"/>
          </w:tcPr>
          <w:p w14:paraId="21D0F12F" w14:textId="77777777" w:rsidR="005E06E2" w:rsidRPr="005C775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en-GB" w:eastAsia="fr-FR"/>
              </w:rPr>
            </w:pPr>
          </w:p>
        </w:tc>
      </w:tr>
      <w:tr w:rsidR="005E06E2" w14:paraId="13DA5A35" w14:textId="77777777" w:rsidTr="00173195">
        <w:tc>
          <w:tcPr>
            <w:tcW w:w="515" w:type="pct"/>
          </w:tcPr>
          <w:p w14:paraId="00D4CB5C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028" w:type="pct"/>
          </w:tcPr>
          <w:p w14:paraId="7E8A3AFF" w14:textId="77777777" w:rsidR="005E06E2" w:rsidRPr="00794CCA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180639C8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pct"/>
          </w:tcPr>
          <w:p w14:paraId="41E37750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4E6500BE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5E06E2" w14:paraId="463B3EF7" w14:textId="77777777" w:rsidTr="00173195">
        <w:tc>
          <w:tcPr>
            <w:tcW w:w="515" w:type="pct"/>
          </w:tcPr>
          <w:p w14:paraId="3AC36D49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028" w:type="pct"/>
          </w:tcPr>
          <w:p w14:paraId="76444EAD" w14:textId="77777777" w:rsidR="005E06E2" w:rsidRPr="00794CCA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358B35CA" w14:textId="77777777" w:rsidR="005E06E2" w:rsidRPr="00585EB5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389B5249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39B0946F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5E06E2" w14:paraId="484469E0" w14:textId="77777777" w:rsidTr="00173195">
        <w:tc>
          <w:tcPr>
            <w:tcW w:w="515" w:type="pct"/>
          </w:tcPr>
          <w:p w14:paraId="69EB5EFF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028" w:type="pct"/>
          </w:tcPr>
          <w:p w14:paraId="05A8519B" w14:textId="77777777" w:rsidR="005E06E2" w:rsidRPr="008B3F16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254F492E" w14:textId="77777777" w:rsidR="005E06E2" w:rsidRPr="008B3F16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pct"/>
          </w:tcPr>
          <w:p w14:paraId="6DB72115" w14:textId="77777777" w:rsidR="005E06E2" w:rsidRPr="005C775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1100" w:type="pct"/>
          </w:tcPr>
          <w:p w14:paraId="257D0563" w14:textId="77777777" w:rsidR="005E06E2" w:rsidRPr="005C7752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5E06E2" w14:paraId="57634D19" w14:textId="77777777" w:rsidTr="00173195">
        <w:tc>
          <w:tcPr>
            <w:tcW w:w="515" w:type="pct"/>
          </w:tcPr>
          <w:p w14:paraId="039E9816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028" w:type="pct"/>
          </w:tcPr>
          <w:p w14:paraId="763D3212" w14:textId="77777777" w:rsidR="005E06E2" w:rsidRPr="008B3F16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24B6D194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1492E9F8" w14:textId="77777777" w:rsidR="005E06E2" w:rsidRPr="006E796E" w:rsidRDefault="005E06E2" w:rsidP="00173195">
            <w:pPr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pct"/>
          </w:tcPr>
          <w:p w14:paraId="63268258" w14:textId="77777777" w:rsidR="005E06E2" w:rsidRPr="006E796E" w:rsidRDefault="005E06E2" w:rsidP="00173195">
            <w:pPr>
              <w:rPr>
                <w:rFonts w:asciiTheme="majorHAnsi" w:hAnsiTheme="majorHAnsi"/>
                <w:bCs/>
                <w:sz w:val="18"/>
                <w:szCs w:val="18"/>
                <w:lang w:val="fr-FR" w:eastAsia="fr-FR"/>
              </w:rPr>
            </w:pPr>
          </w:p>
        </w:tc>
      </w:tr>
      <w:tr w:rsidR="005E06E2" w14:paraId="2834EA9D" w14:textId="77777777" w:rsidTr="00173195">
        <w:tc>
          <w:tcPr>
            <w:tcW w:w="515" w:type="pct"/>
          </w:tcPr>
          <w:p w14:paraId="17919DD6" w14:textId="77777777" w:rsidR="005E06E2" w:rsidRPr="00C94AB9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028" w:type="pct"/>
          </w:tcPr>
          <w:p w14:paraId="4860E7D8" w14:textId="77777777" w:rsidR="005E06E2" w:rsidRPr="008B3F16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48AB1FC9" w14:textId="77777777" w:rsidR="005E06E2" w:rsidRPr="00585EB5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67EF4572" w14:textId="77777777" w:rsidR="005E06E2" w:rsidRPr="00F8275F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vertAlign w:val="superscript"/>
                <w:lang w:val="fr-FR"/>
              </w:rPr>
            </w:pPr>
          </w:p>
        </w:tc>
        <w:tc>
          <w:tcPr>
            <w:tcW w:w="1100" w:type="pct"/>
          </w:tcPr>
          <w:p w14:paraId="6148280A" w14:textId="77777777" w:rsidR="005E06E2" w:rsidRPr="00F8275F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vertAlign w:val="superscript"/>
                <w:lang w:val="fr-FR"/>
              </w:rPr>
            </w:pPr>
          </w:p>
        </w:tc>
      </w:tr>
      <w:tr w:rsidR="005E06E2" w14:paraId="47EFEFE8" w14:textId="77777777" w:rsidTr="00173195">
        <w:tc>
          <w:tcPr>
            <w:tcW w:w="515" w:type="pct"/>
          </w:tcPr>
          <w:p w14:paraId="111960DB" w14:textId="77777777" w:rsidR="005E06E2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pct"/>
          </w:tcPr>
          <w:p w14:paraId="15A5608B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047563B4" w14:textId="77777777" w:rsidR="005E06E2" w:rsidRPr="00CB146D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267EB481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65DF709C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  <w:tr w:rsidR="005E06E2" w14:paraId="78B06A28" w14:textId="77777777" w:rsidTr="00173195">
        <w:tc>
          <w:tcPr>
            <w:tcW w:w="515" w:type="pct"/>
          </w:tcPr>
          <w:p w14:paraId="5AD36BF3" w14:textId="77777777" w:rsidR="005E06E2" w:rsidRDefault="005E06E2" w:rsidP="00173195">
            <w:pPr>
              <w:spacing w:after="120" w:line="276" w:lineRule="auto"/>
              <w:contextualSpacing/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028" w:type="pct"/>
          </w:tcPr>
          <w:p w14:paraId="7BE12CDB" w14:textId="77777777" w:rsidR="005E06E2" w:rsidRPr="008B3F16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257" w:type="pct"/>
          </w:tcPr>
          <w:p w14:paraId="0882B6C3" w14:textId="77777777" w:rsidR="005E06E2" w:rsidRPr="00585EB5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19AA0B38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1100" w:type="pct"/>
          </w:tcPr>
          <w:p w14:paraId="2B7D158C" w14:textId="77777777" w:rsidR="005E06E2" w:rsidRPr="006E796E" w:rsidRDefault="005E06E2" w:rsidP="00173195">
            <w:pPr>
              <w:spacing w:after="120" w:line="276" w:lineRule="auto"/>
              <w:contextualSpacing/>
              <w:jc w:val="both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</w:tr>
    </w:tbl>
    <w:p w14:paraId="100B3CC0" w14:textId="77777777" w:rsidR="006E796E" w:rsidRDefault="006E796E" w:rsidP="00AE11CE">
      <w:pPr>
        <w:spacing w:after="120" w:line="276" w:lineRule="auto"/>
        <w:contextualSpacing/>
        <w:jc w:val="both"/>
        <w:rPr>
          <w:sz w:val="20"/>
          <w:szCs w:val="20"/>
          <w:lang w:val="fr-FR"/>
        </w:rPr>
      </w:pPr>
    </w:p>
    <w:p w14:paraId="76E81E7A" w14:textId="77777777" w:rsidR="00101137" w:rsidRDefault="00101137" w:rsidP="00D640B7">
      <w:pPr>
        <w:spacing w:after="120" w:line="276" w:lineRule="auto"/>
        <w:contextualSpacing/>
        <w:rPr>
          <w:b/>
          <w:sz w:val="20"/>
          <w:szCs w:val="20"/>
          <w:lang w:val="fr-FR"/>
        </w:rPr>
      </w:pPr>
    </w:p>
    <w:sectPr w:rsidR="00101137" w:rsidSect="009E1786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9AF32" w14:textId="77777777" w:rsidR="005B4E1F" w:rsidRDefault="005B4E1F" w:rsidP="009E1786">
      <w:r>
        <w:separator/>
      </w:r>
    </w:p>
  </w:endnote>
  <w:endnote w:type="continuationSeparator" w:id="0">
    <w:p w14:paraId="1AEBDCD7" w14:textId="77777777" w:rsidR="005B4E1F" w:rsidRDefault="005B4E1F" w:rsidP="009E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BC7B" w14:textId="77777777" w:rsidR="005E40EE" w:rsidRPr="003B1E3C" w:rsidRDefault="005E40EE" w:rsidP="00817562">
    <w:pPr>
      <w:pStyle w:val="Footer"/>
      <w:jc w:val="center"/>
      <w:rPr>
        <w:sz w:val="20"/>
        <w:szCs w:val="20"/>
        <w:lang w:val="fr-FR"/>
      </w:rPr>
    </w:pPr>
    <w:r w:rsidRPr="003B1E3C">
      <w:rPr>
        <w:rStyle w:val="PageNumber"/>
        <w:sz w:val="20"/>
        <w:szCs w:val="20"/>
        <w:lang w:val="fr-FR"/>
      </w:rPr>
      <w:fldChar w:fldCharType="begin"/>
    </w:r>
    <w:r w:rsidRPr="003B1E3C">
      <w:rPr>
        <w:rStyle w:val="PageNumber"/>
        <w:sz w:val="20"/>
        <w:szCs w:val="20"/>
        <w:lang w:val="fr-FR"/>
      </w:rPr>
      <w:instrText xml:space="preserve"> PAGE </w:instrText>
    </w:r>
    <w:r w:rsidRPr="003B1E3C">
      <w:rPr>
        <w:rStyle w:val="PageNumber"/>
        <w:sz w:val="20"/>
        <w:szCs w:val="20"/>
        <w:lang w:val="fr-FR"/>
      </w:rPr>
      <w:fldChar w:fldCharType="separate"/>
    </w:r>
    <w:r w:rsidR="00AE0840">
      <w:rPr>
        <w:rStyle w:val="PageNumber"/>
        <w:noProof/>
        <w:sz w:val="20"/>
        <w:szCs w:val="20"/>
        <w:lang w:val="fr-FR"/>
      </w:rPr>
      <w:t>1</w:t>
    </w:r>
    <w:r w:rsidRPr="003B1E3C">
      <w:rPr>
        <w:rStyle w:val="PageNumber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E4481" w14:textId="77777777" w:rsidR="005B4E1F" w:rsidRDefault="005B4E1F" w:rsidP="009E1786">
      <w:r>
        <w:separator/>
      </w:r>
    </w:p>
  </w:footnote>
  <w:footnote w:type="continuationSeparator" w:id="0">
    <w:p w14:paraId="57EA212E" w14:textId="77777777" w:rsidR="005B4E1F" w:rsidRDefault="005B4E1F" w:rsidP="009E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36"/>
    </w:tblGrid>
    <w:tr w:rsidR="00B835CE" w:rsidRPr="007F019A" w14:paraId="16F329E8" w14:textId="77777777" w:rsidTr="009476D9">
      <w:tc>
        <w:tcPr>
          <w:tcW w:w="9236" w:type="dxa"/>
          <w:vAlign w:val="center"/>
        </w:tcPr>
        <w:p w14:paraId="408705B8" w14:textId="20B92BBD" w:rsidR="00B835CE" w:rsidRPr="007F019A" w:rsidRDefault="00B835CE" w:rsidP="00B835CE">
          <w:pPr>
            <w:pStyle w:val="Header"/>
            <w:jc w:val="center"/>
            <w:rPr>
              <w:sz w:val="21"/>
              <w:szCs w:val="21"/>
            </w:rPr>
          </w:pPr>
          <w:r>
            <w:rPr>
              <w:noProof/>
              <w:sz w:val="21"/>
              <w:szCs w:val="21"/>
              <w:lang w:val="en-GB" w:eastAsia="en-GB"/>
            </w:rPr>
            <w:drawing>
              <wp:inline distT="0" distB="0" distL="0" distR="0" wp14:anchorId="7ACFBDA2" wp14:editId="6D9FD600">
                <wp:extent cx="1155559" cy="684111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N_Logo_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492" cy="685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7EADA0" w14:textId="77777777" w:rsidR="005E40EE" w:rsidRPr="007F019A" w:rsidRDefault="005E40EE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E50"/>
    <w:multiLevelType w:val="hybridMultilevel"/>
    <w:tmpl w:val="645C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A133E"/>
    <w:multiLevelType w:val="hybridMultilevel"/>
    <w:tmpl w:val="D552272C"/>
    <w:lvl w:ilvl="0" w:tplc="64581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C2883"/>
    <w:multiLevelType w:val="hybridMultilevel"/>
    <w:tmpl w:val="A18E5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D306A6"/>
    <w:multiLevelType w:val="hybridMultilevel"/>
    <w:tmpl w:val="645C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26CE4"/>
    <w:multiLevelType w:val="hybridMultilevel"/>
    <w:tmpl w:val="7D92C19E"/>
    <w:lvl w:ilvl="0" w:tplc="64581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E0B4D"/>
    <w:multiLevelType w:val="hybridMultilevel"/>
    <w:tmpl w:val="5BE8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251C4"/>
    <w:multiLevelType w:val="hybridMultilevel"/>
    <w:tmpl w:val="28523E98"/>
    <w:lvl w:ilvl="0" w:tplc="645814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C256E"/>
    <w:multiLevelType w:val="hybridMultilevel"/>
    <w:tmpl w:val="4484DFA8"/>
    <w:lvl w:ilvl="0" w:tplc="64581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F1205"/>
    <w:multiLevelType w:val="hybridMultilevel"/>
    <w:tmpl w:val="EFA63B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A535E5"/>
    <w:multiLevelType w:val="hybridMultilevel"/>
    <w:tmpl w:val="7E5C16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9A4E0C"/>
    <w:multiLevelType w:val="hybridMultilevel"/>
    <w:tmpl w:val="BD72665C"/>
    <w:lvl w:ilvl="0" w:tplc="64581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E4F2A"/>
    <w:multiLevelType w:val="hybridMultilevel"/>
    <w:tmpl w:val="7AA6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20B70"/>
    <w:multiLevelType w:val="hybridMultilevel"/>
    <w:tmpl w:val="176A9356"/>
    <w:lvl w:ilvl="0" w:tplc="64581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B2155"/>
    <w:multiLevelType w:val="hybridMultilevel"/>
    <w:tmpl w:val="D9CACC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E968C8"/>
    <w:multiLevelType w:val="hybridMultilevel"/>
    <w:tmpl w:val="363AE0BC"/>
    <w:lvl w:ilvl="0" w:tplc="BEB25DC4">
      <w:start w:val="1"/>
      <w:numFmt w:val="bullet"/>
      <w:lvlText w:val="-"/>
      <w:lvlJc w:val="left"/>
      <w:pPr>
        <w:ind w:left="2913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5592624"/>
    <w:multiLevelType w:val="hybridMultilevel"/>
    <w:tmpl w:val="E9A2A32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86"/>
    <w:rsid w:val="0002598F"/>
    <w:rsid w:val="000351E2"/>
    <w:rsid w:val="000447CE"/>
    <w:rsid w:val="0008248B"/>
    <w:rsid w:val="0008320C"/>
    <w:rsid w:val="0008639D"/>
    <w:rsid w:val="00097752"/>
    <w:rsid w:val="00101137"/>
    <w:rsid w:val="00131C3C"/>
    <w:rsid w:val="0016427A"/>
    <w:rsid w:val="0017474E"/>
    <w:rsid w:val="001802FF"/>
    <w:rsid w:val="00182C26"/>
    <w:rsid w:val="001B0A13"/>
    <w:rsid w:val="00253033"/>
    <w:rsid w:val="00254E77"/>
    <w:rsid w:val="00274203"/>
    <w:rsid w:val="002D2634"/>
    <w:rsid w:val="00334AAF"/>
    <w:rsid w:val="003462F1"/>
    <w:rsid w:val="00357BB9"/>
    <w:rsid w:val="003B1E3C"/>
    <w:rsid w:val="003D396C"/>
    <w:rsid w:val="003D605B"/>
    <w:rsid w:val="003F4573"/>
    <w:rsid w:val="003F752D"/>
    <w:rsid w:val="004009C0"/>
    <w:rsid w:val="00403134"/>
    <w:rsid w:val="00434F6A"/>
    <w:rsid w:val="00453C97"/>
    <w:rsid w:val="00454004"/>
    <w:rsid w:val="004632A8"/>
    <w:rsid w:val="00465A2B"/>
    <w:rsid w:val="004C26CA"/>
    <w:rsid w:val="00517449"/>
    <w:rsid w:val="00532C95"/>
    <w:rsid w:val="00540B45"/>
    <w:rsid w:val="00553DCB"/>
    <w:rsid w:val="00573E61"/>
    <w:rsid w:val="00585EB5"/>
    <w:rsid w:val="005B2743"/>
    <w:rsid w:val="005B4E1F"/>
    <w:rsid w:val="005C712F"/>
    <w:rsid w:val="005C7752"/>
    <w:rsid w:val="005E06E2"/>
    <w:rsid w:val="005E1DE3"/>
    <w:rsid w:val="005E40EE"/>
    <w:rsid w:val="00624920"/>
    <w:rsid w:val="00624AC0"/>
    <w:rsid w:val="00660132"/>
    <w:rsid w:val="00675607"/>
    <w:rsid w:val="00695E96"/>
    <w:rsid w:val="006D5EA5"/>
    <w:rsid w:val="006E5A3B"/>
    <w:rsid w:val="006E796E"/>
    <w:rsid w:val="006E7D44"/>
    <w:rsid w:val="00785F67"/>
    <w:rsid w:val="00794CCA"/>
    <w:rsid w:val="007A05A8"/>
    <w:rsid w:val="007C61F3"/>
    <w:rsid w:val="007F019A"/>
    <w:rsid w:val="00817562"/>
    <w:rsid w:val="00817D1F"/>
    <w:rsid w:val="008261DF"/>
    <w:rsid w:val="00894095"/>
    <w:rsid w:val="008B3F16"/>
    <w:rsid w:val="008B59FF"/>
    <w:rsid w:val="008F0087"/>
    <w:rsid w:val="00940DA9"/>
    <w:rsid w:val="00963C8A"/>
    <w:rsid w:val="00975DAA"/>
    <w:rsid w:val="009D50EA"/>
    <w:rsid w:val="009E1786"/>
    <w:rsid w:val="009F6ADB"/>
    <w:rsid w:val="00A034B3"/>
    <w:rsid w:val="00A174BF"/>
    <w:rsid w:val="00A27BEA"/>
    <w:rsid w:val="00A36074"/>
    <w:rsid w:val="00A4291F"/>
    <w:rsid w:val="00A51C9E"/>
    <w:rsid w:val="00A6019D"/>
    <w:rsid w:val="00A607FC"/>
    <w:rsid w:val="00A9052F"/>
    <w:rsid w:val="00AE0840"/>
    <w:rsid w:val="00AE11CE"/>
    <w:rsid w:val="00B10CD5"/>
    <w:rsid w:val="00B3079E"/>
    <w:rsid w:val="00B5409E"/>
    <w:rsid w:val="00B835CE"/>
    <w:rsid w:val="00C00BD9"/>
    <w:rsid w:val="00C179AD"/>
    <w:rsid w:val="00C44CF1"/>
    <w:rsid w:val="00C46304"/>
    <w:rsid w:val="00C53E56"/>
    <w:rsid w:val="00C937B8"/>
    <w:rsid w:val="00C949FD"/>
    <w:rsid w:val="00C94AB9"/>
    <w:rsid w:val="00CB146D"/>
    <w:rsid w:val="00CB35E8"/>
    <w:rsid w:val="00CB777D"/>
    <w:rsid w:val="00D31D3F"/>
    <w:rsid w:val="00D47F9A"/>
    <w:rsid w:val="00D56FAE"/>
    <w:rsid w:val="00D640B7"/>
    <w:rsid w:val="00D66CE4"/>
    <w:rsid w:val="00D91A2D"/>
    <w:rsid w:val="00D956DE"/>
    <w:rsid w:val="00DC5C41"/>
    <w:rsid w:val="00E04C33"/>
    <w:rsid w:val="00E062AF"/>
    <w:rsid w:val="00E10987"/>
    <w:rsid w:val="00E25DD3"/>
    <w:rsid w:val="00E46A50"/>
    <w:rsid w:val="00E8210E"/>
    <w:rsid w:val="00E84159"/>
    <w:rsid w:val="00E9227C"/>
    <w:rsid w:val="00EA6BC3"/>
    <w:rsid w:val="00F502EB"/>
    <w:rsid w:val="00F77F70"/>
    <w:rsid w:val="00F8275F"/>
    <w:rsid w:val="00FD3A5F"/>
    <w:rsid w:val="00FD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CDC91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7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86"/>
  </w:style>
  <w:style w:type="paragraph" w:styleId="Footer">
    <w:name w:val="footer"/>
    <w:basedOn w:val="Normal"/>
    <w:link w:val="FooterChar"/>
    <w:uiPriority w:val="99"/>
    <w:unhideWhenUsed/>
    <w:rsid w:val="009E17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86"/>
  </w:style>
  <w:style w:type="table" w:styleId="TableGrid">
    <w:name w:val="Table Grid"/>
    <w:basedOn w:val="TableNormal"/>
    <w:uiPriority w:val="59"/>
    <w:rsid w:val="009E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2E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B1E3C"/>
  </w:style>
  <w:style w:type="paragraph" w:styleId="BalloonText">
    <w:name w:val="Balloon Text"/>
    <w:basedOn w:val="Normal"/>
    <w:link w:val="BalloonTextChar"/>
    <w:uiPriority w:val="99"/>
    <w:semiHidden/>
    <w:unhideWhenUsed/>
    <w:rsid w:val="007F01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9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7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86"/>
  </w:style>
  <w:style w:type="paragraph" w:styleId="Footer">
    <w:name w:val="footer"/>
    <w:basedOn w:val="Normal"/>
    <w:link w:val="FooterChar"/>
    <w:uiPriority w:val="99"/>
    <w:unhideWhenUsed/>
    <w:rsid w:val="009E17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86"/>
  </w:style>
  <w:style w:type="table" w:styleId="TableGrid">
    <w:name w:val="Table Grid"/>
    <w:basedOn w:val="TableNormal"/>
    <w:uiPriority w:val="59"/>
    <w:rsid w:val="009E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2E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B1E3C"/>
  </w:style>
  <w:style w:type="paragraph" w:styleId="BalloonText">
    <w:name w:val="Balloon Text"/>
    <w:basedOn w:val="Normal"/>
    <w:link w:val="BalloonTextChar"/>
    <w:uiPriority w:val="99"/>
    <w:semiHidden/>
    <w:unhideWhenUsed/>
    <w:rsid w:val="007F01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9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752A057-F8F8-4BD7-83C8-341C449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Against Hunger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on DAILEY-CHWALIBOG</dc:creator>
  <cp:lastModifiedBy>Hugh Lort-Phillips</cp:lastModifiedBy>
  <cp:revision>2</cp:revision>
  <cp:lastPrinted>2014-11-23T15:38:00Z</cp:lastPrinted>
  <dcterms:created xsi:type="dcterms:W3CDTF">2015-01-28T13:19:00Z</dcterms:created>
  <dcterms:modified xsi:type="dcterms:W3CDTF">2015-01-28T13:19:00Z</dcterms:modified>
</cp:coreProperties>
</file>